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10" w:rsidRPr="00B946E3" w:rsidRDefault="00002E10" w:rsidP="00002E10">
      <w:pPr>
        <w:jc w:val="right"/>
        <w:rPr>
          <w:b/>
        </w:rPr>
      </w:pPr>
      <w:r w:rsidRPr="00B946E3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E10" w:rsidRPr="00B946E3" w:rsidRDefault="00002E10" w:rsidP="00002E10">
      <w:pPr>
        <w:spacing w:line="0" w:lineRule="atLeast"/>
        <w:jc w:val="center"/>
        <w:rPr>
          <w:b/>
          <w:sz w:val="22"/>
        </w:rPr>
      </w:pPr>
      <w:r w:rsidRPr="00B946E3">
        <w:rPr>
          <w:b/>
          <w:caps/>
          <w:sz w:val="22"/>
        </w:rPr>
        <w:t xml:space="preserve">администрация </w:t>
      </w:r>
      <w:r w:rsidRPr="00B946E3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002E10" w:rsidRPr="00B946E3" w:rsidRDefault="00002E10" w:rsidP="00002E10">
      <w:pPr>
        <w:spacing w:line="0" w:lineRule="atLeast"/>
        <w:jc w:val="center"/>
        <w:rPr>
          <w:b/>
          <w:sz w:val="12"/>
          <w:szCs w:val="12"/>
        </w:rPr>
      </w:pPr>
    </w:p>
    <w:p w:rsidR="00002E10" w:rsidRPr="00B946E3" w:rsidRDefault="00002E10" w:rsidP="00002E10">
      <w:pPr>
        <w:spacing w:line="0" w:lineRule="atLeast"/>
        <w:jc w:val="center"/>
        <w:rPr>
          <w:b/>
        </w:rPr>
      </w:pPr>
      <w:r w:rsidRPr="00B946E3">
        <w:rPr>
          <w:b/>
        </w:rPr>
        <w:t>КОМИТЕТ ФИНАНСОВ</w:t>
      </w:r>
    </w:p>
    <w:p w:rsidR="00002E10" w:rsidRPr="00B946E3" w:rsidRDefault="00A44652" w:rsidP="00002E10">
      <w:pPr>
        <w:jc w:val="center"/>
        <w:rPr>
          <w:b/>
        </w:rPr>
      </w:pPr>
      <w:r w:rsidRPr="00A44652"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002E10" w:rsidRPr="00B946E3" w:rsidRDefault="00002E10" w:rsidP="00002E10">
      <w:pPr>
        <w:jc w:val="center"/>
      </w:pPr>
      <w:r w:rsidRPr="00B946E3">
        <w:rPr>
          <w:b/>
          <w:spacing w:val="20"/>
          <w:sz w:val="32"/>
        </w:rPr>
        <w:t>РАСПОРЯЖЕНИЕ</w:t>
      </w:r>
      <w:r w:rsidRPr="00B946E3">
        <w:t xml:space="preserve">   </w:t>
      </w:r>
    </w:p>
    <w:p w:rsidR="00002E10" w:rsidRPr="00B946E3" w:rsidRDefault="00002E10" w:rsidP="00002E10">
      <w:pPr>
        <w:jc w:val="center"/>
      </w:pPr>
      <w:r w:rsidRPr="00B946E3">
        <w:t xml:space="preserve">                      </w:t>
      </w:r>
    </w:p>
    <w:p w:rsidR="00002E10" w:rsidRPr="00B946E3" w:rsidRDefault="00002E10" w:rsidP="00002E1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946E3">
        <w:rPr>
          <w:rFonts w:ascii="Times New Roman" w:hAnsi="Times New Roman" w:cs="Times New Roman"/>
          <w:b w:val="0"/>
        </w:rPr>
        <w:t xml:space="preserve">от  </w:t>
      </w:r>
      <w:r w:rsidR="00E363E1">
        <w:rPr>
          <w:rFonts w:ascii="Times New Roman" w:hAnsi="Times New Roman" w:cs="Times New Roman"/>
          <w:b w:val="0"/>
        </w:rPr>
        <w:t>25</w:t>
      </w:r>
      <w:r w:rsidRPr="00B946E3">
        <w:rPr>
          <w:rFonts w:ascii="Times New Roman" w:hAnsi="Times New Roman" w:cs="Times New Roman"/>
          <w:b w:val="0"/>
        </w:rPr>
        <w:t>.</w:t>
      </w:r>
      <w:r w:rsidR="00E363E1">
        <w:rPr>
          <w:rFonts w:ascii="Times New Roman" w:hAnsi="Times New Roman" w:cs="Times New Roman"/>
          <w:b w:val="0"/>
        </w:rPr>
        <w:t>03</w:t>
      </w:r>
      <w:r w:rsidRPr="00B946E3">
        <w:rPr>
          <w:rFonts w:ascii="Times New Roman" w:hAnsi="Times New Roman" w:cs="Times New Roman"/>
          <w:b w:val="0"/>
        </w:rPr>
        <w:t>.202</w:t>
      </w:r>
      <w:r w:rsidR="005429B8">
        <w:rPr>
          <w:rFonts w:ascii="Times New Roman" w:hAnsi="Times New Roman" w:cs="Times New Roman"/>
          <w:b w:val="0"/>
        </w:rPr>
        <w:t>4</w:t>
      </w:r>
      <w:r w:rsidRPr="00B946E3">
        <w:rPr>
          <w:rFonts w:ascii="Times New Roman" w:hAnsi="Times New Roman" w:cs="Times New Roman"/>
          <w:b w:val="0"/>
        </w:rPr>
        <w:t xml:space="preserve">  N </w:t>
      </w:r>
      <w:r w:rsidR="00E363E1">
        <w:rPr>
          <w:rFonts w:ascii="Times New Roman" w:hAnsi="Times New Roman" w:cs="Times New Roman"/>
          <w:b w:val="0"/>
        </w:rPr>
        <w:t>11</w:t>
      </w:r>
      <w:r w:rsidRPr="00B946E3">
        <w:rPr>
          <w:rFonts w:ascii="Times New Roman" w:hAnsi="Times New Roman" w:cs="Times New Roman"/>
          <w:b w:val="0"/>
        </w:rPr>
        <w:t>-р</w:t>
      </w:r>
    </w:p>
    <w:p w:rsidR="00002E10" w:rsidRPr="00B946E3" w:rsidRDefault="00002E10" w:rsidP="00002E10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002E10" w:rsidRPr="00B946E3" w:rsidRDefault="005429B8" w:rsidP="00002E10">
      <w:pPr>
        <w:shd w:val="clear" w:color="auto" w:fill="FFFFFF"/>
        <w:spacing w:before="5" w:line="278" w:lineRule="exact"/>
        <w:ind w:right="3231"/>
        <w:rPr>
          <w:bCs/>
          <w:spacing w:val="3"/>
        </w:rPr>
      </w:pPr>
      <w:r>
        <w:rPr>
          <w:bCs/>
          <w:spacing w:val="3"/>
        </w:rPr>
        <w:t>О внесении изменений в распоряжение комитета финансов Сосновоборского городского округа от 21.12.2023 №36-р «</w:t>
      </w:r>
      <w:r w:rsidR="00002E10" w:rsidRPr="00B946E3">
        <w:rPr>
          <w:bCs/>
          <w:spacing w:val="3"/>
        </w:rPr>
        <w:t xml:space="preserve">Об утверждении типовой формы соглашений </w:t>
      </w:r>
      <w:r w:rsidR="00002E10" w:rsidRPr="00B946E3">
        <w:t>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</w:t>
      </w:r>
      <w:r>
        <w:t>»</w:t>
      </w:r>
    </w:p>
    <w:p w:rsidR="00002E10" w:rsidRPr="00B946E3" w:rsidRDefault="00002E10" w:rsidP="00002E10">
      <w:pPr>
        <w:shd w:val="clear" w:color="auto" w:fill="FFFFFF"/>
        <w:spacing w:before="5" w:line="278" w:lineRule="exact"/>
        <w:ind w:right="2551"/>
        <w:rPr>
          <w:bCs/>
          <w:spacing w:val="3"/>
        </w:rPr>
      </w:pPr>
    </w:p>
    <w:p w:rsidR="00002E10" w:rsidRPr="00043638" w:rsidRDefault="00002E10" w:rsidP="00002E10">
      <w:pPr>
        <w:autoSpaceDE w:val="0"/>
        <w:autoSpaceDN w:val="0"/>
        <w:adjustRightInd w:val="0"/>
        <w:ind w:firstLine="567"/>
        <w:jc w:val="both"/>
      </w:pPr>
      <w:r w:rsidRPr="00B946E3">
        <w:t xml:space="preserve">В соответствии </w:t>
      </w:r>
      <w:r w:rsidRPr="00043638">
        <w:t xml:space="preserve">с </w:t>
      </w:r>
      <w:hyperlink r:id="rId7" w:history="1">
        <w:r w:rsidRPr="00043638">
          <w:t>абзацем седьмым пункта 1 статьи 78.1</w:t>
        </w:r>
      </w:hyperlink>
      <w:r w:rsidRPr="00043638">
        <w:t xml:space="preserve"> Бюджетного кодекса Российской Федерации:</w:t>
      </w:r>
    </w:p>
    <w:p w:rsidR="00043638" w:rsidRDefault="00043638" w:rsidP="0004363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6"/>
      <w:bookmarkEnd w:id="0"/>
      <w:r w:rsidRPr="00DE4578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04363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4363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менения в </w:t>
      </w:r>
      <w:r w:rsidRPr="0004363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43638">
        <w:rPr>
          <w:rFonts w:ascii="Times New Roman" w:hAnsi="Times New Roman" w:cs="Times New Roman"/>
          <w:sz w:val="24"/>
          <w:szCs w:val="24"/>
        </w:rPr>
        <w:t>иповую форму соглашения 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</w:t>
      </w:r>
      <w:r w:rsidR="00373DFF">
        <w:rPr>
          <w:rFonts w:ascii="Times New Roman" w:hAnsi="Times New Roman" w:cs="Times New Roman"/>
          <w:sz w:val="24"/>
          <w:szCs w:val="24"/>
        </w:rPr>
        <w:t xml:space="preserve"> (далее – Типовая форма)</w:t>
      </w:r>
      <w:r w:rsidRPr="000436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4363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043638">
        <w:rPr>
          <w:rFonts w:ascii="Times New Roman" w:hAnsi="Times New Roman" w:cs="Times New Roman"/>
          <w:sz w:val="24"/>
          <w:szCs w:val="24"/>
        </w:rPr>
        <w:t xml:space="preserve"> </w:t>
      </w:r>
      <w:r w:rsidRPr="0004363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распоряжением комитета финансов Сосновоборского городского округа от 21.12.2023 №36-р «Об утверждении типовой формы соглашений </w:t>
      </w:r>
      <w:r w:rsidRPr="00043638">
        <w:rPr>
          <w:rFonts w:ascii="Times New Roman" w:hAnsi="Times New Roman" w:cs="Times New Roman"/>
          <w:sz w:val="24"/>
          <w:szCs w:val="24"/>
        </w:rPr>
        <w:t>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»:</w:t>
      </w:r>
    </w:p>
    <w:p w:rsidR="00002E10" w:rsidRPr="00043638" w:rsidRDefault="00043638" w:rsidP="00043638">
      <w:pPr>
        <w:pStyle w:val="ConsPlusNormal"/>
        <w:numPr>
          <w:ilvl w:val="1"/>
          <w:numId w:val="1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9FC">
        <w:rPr>
          <w:rFonts w:ascii="Times New Roman" w:hAnsi="Times New Roman" w:cs="Times New Roman"/>
          <w:sz w:val="24"/>
          <w:szCs w:val="24"/>
        </w:rPr>
        <w:t>Р</w:t>
      </w:r>
      <w:r w:rsidR="00F468A1" w:rsidRPr="00043638">
        <w:rPr>
          <w:rFonts w:ascii="Times New Roman" w:hAnsi="Times New Roman" w:cs="Times New Roman"/>
          <w:sz w:val="24"/>
          <w:szCs w:val="24"/>
        </w:rPr>
        <w:t xml:space="preserve">аздел  </w:t>
      </w:r>
      <w:r w:rsidR="00261C28">
        <w:rPr>
          <w:rFonts w:ascii="Times New Roman" w:hAnsi="Times New Roman" w:cs="Times New Roman"/>
          <w:sz w:val="24"/>
          <w:szCs w:val="24"/>
        </w:rPr>
        <w:t>«Согласован</w:t>
      </w:r>
      <w:r w:rsidR="00874845">
        <w:rPr>
          <w:rFonts w:ascii="Times New Roman" w:hAnsi="Times New Roman" w:cs="Times New Roman"/>
          <w:sz w:val="24"/>
          <w:szCs w:val="24"/>
        </w:rPr>
        <w:t>о</w:t>
      </w:r>
      <w:r w:rsidR="00261C28">
        <w:rPr>
          <w:rFonts w:ascii="Times New Roman" w:hAnsi="Times New Roman" w:cs="Times New Roman"/>
          <w:sz w:val="24"/>
          <w:szCs w:val="24"/>
        </w:rPr>
        <w:t>»</w:t>
      </w:r>
      <w:r w:rsidR="00373DFF">
        <w:rPr>
          <w:rFonts w:ascii="Times New Roman" w:hAnsi="Times New Roman" w:cs="Times New Roman"/>
          <w:sz w:val="24"/>
          <w:szCs w:val="24"/>
        </w:rPr>
        <w:t xml:space="preserve"> Типовой формы</w:t>
      </w:r>
      <w:r w:rsidR="00261C28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02E10" w:rsidRPr="00B946E3" w:rsidRDefault="00F468A1" w:rsidP="00F468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638">
        <w:rPr>
          <w:rFonts w:ascii="Times New Roman" w:hAnsi="Times New Roman" w:cs="Times New Roman"/>
          <w:sz w:val="24"/>
          <w:szCs w:val="24"/>
        </w:rPr>
        <w:t>2</w:t>
      </w:r>
      <w:r w:rsidR="00002E10" w:rsidRPr="00043638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</w:t>
      </w:r>
      <w:r w:rsidR="00002E10" w:rsidRPr="00254CF2">
        <w:rPr>
          <w:rFonts w:ascii="Times New Roman" w:hAnsi="Times New Roman" w:cs="Times New Roman"/>
          <w:sz w:val="24"/>
          <w:szCs w:val="24"/>
        </w:rPr>
        <w:t xml:space="preserve">силу с </w:t>
      </w:r>
      <w:r w:rsidR="006072D8">
        <w:rPr>
          <w:rFonts w:ascii="Times New Roman" w:hAnsi="Times New Roman" w:cs="Times New Roman"/>
          <w:sz w:val="24"/>
          <w:szCs w:val="24"/>
        </w:rPr>
        <w:t>25.03.2024 года</w:t>
      </w:r>
      <w:r w:rsidR="007444E6" w:rsidRPr="00254CF2">
        <w:rPr>
          <w:rFonts w:ascii="Times New Roman" w:hAnsi="Times New Roman" w:cs="Times New Roman"/>
          <w:sz w:val="24"/>
          <w:szCs w:val="24"/>
        </w:rPr>
        <w:t>.</w:t>
      </w:r>
    </w:p>
    <w:p w:rsidR="00002E10" w:rsidRPr="00B946E3" w:rsidRDefault="00002E10" w:rsidP="00F468A1">
      <w:pPr>
        <w:ind w:firstLine="567"/>
        <w:jc w:val="both"/>
      </w:pPr>
      <w:r w:rsidRPr="00B946E3">
        <w:t>3. Заместителю председателя комитета финансов, начальнику бюджетного отдела довести данное распоряжение до главных распорядителей бюджетных средств, а также до отраслевых (функциональных) подразделений администрации.</w:t>
      </w:r>
    </w:p>
    <w:p w:rsidR="00002E10" w:rsidRPr="00B946E3" w:rsidRDefault="00002E10" w:rsidP="00F468A1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6E3">
        <w:rPr>
          <w:rFonts w:ascii="Times New Roman" w:hAnsi="Times New Roman" w:cs="Times New Roman"/>
          <w:b w:val="0"/>
          <w:sz w:val="24"/>
          <w:szCs w:val="24"/>
        </w:rPr>
        <w:t>4. Контроль исполнения настоящего распоряжения оставляю за собой.</w:t>
      </w:r>
    </w:p>
    <w:p w:rsidR="00002E10" w:rsidRPr="00B946E3" w:rsidRDefault="00002E10" w:rsidP="0000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E10" w:rsidRDefault="00002E10" w:rsidP="0000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4E6" w:rsidRPr="00B946E3" w:rsidRDefault="007444E6" w:rsidP="0000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E10" w:rsidRPr="00B946E3" w:rsidRDefault="00002E10" w:rsidP="00002E10">
      <w:pPr>
        <w:jc w:val="both"/>
      </w:pPr>
      <w:r w:rsidRPr="00B946E3">
        <w:t>Председатель комитета финансов</w:t>
      </w:r>
      <w:r w:rsidRPr="00B946E3">
        <w:tab/>
      </w:r>
      <w:r w:rsidRPr="00B946E3">
        <w:tab/>
      </w:r>
      <w:r w:rsidRPr="00B946E3">
        <w:tab/>
      </w:r>
      <w:r w:rsidRPr="00B946E3">
        <w:tab/>
        <w:t xml:space="preserve">                            Т.Р. Попова</w:t>
      </w:r>
    </w:p>
    <w:p w:rsidR="00002E10" w:rsidRDefault="00002E10" w:rsidP="00002E10"/>
    <w:p w:rsidR="007444E6" w:rsidRDefault="007444E6" w:rsidP="00002E10"/>
    <w:p w:rsidR="007444E6" w:rsidRDefault="007444E6" w:rsidP="00002E10"/>
    <w:p w:rsidR="007444E6" w:rsidRPr="00B946E3" w:rsidRDefault="007444E6" w:rsidP="00002E10"/>
    <w:p w:rsidR="00002E10" w:rsidRPr="00B946E3" w:rsidRDefault="00002E10" w:rsidP="00002E10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B946E3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002E10" w:rsidRPr="00B946E3" w:rsidRDefault="00002E10" w:rsidP="00002E10">
      <w:pPr>
        <w:rPr>
          <w:sz w:val="16"/>
          <w:szCs w:val="16"/>
        </w:rPr>
      </w:pPr>
      <w:r w:rsidRPr="00B946E3">
        <w:rPr>
          <w:sz w:val="16"/>
          <w:szCs w:val="16"/>
        </w:rPr>
        <w:t>Главный специалист, юрисконсульт</w:t>
      </w:r>
    </w:p>
    <w:p w:rsidR="00002E10" w:rsidRPr="00B946E3" w:rsidRDefault="00002E10" w:rsidP="00002E10">
      <w:pPr>
        <w:rPr>
          <w:sz w:val="16"/>
          <w:szCs w:val="16"/>
        </w:rPr>
      </w:pPr>
      <w:r w:rsidRPr="00B946E3">
        <w:rPr>
          <w:sz w:val="16"/>
          <w:szCs w:val="16"/>
        </w:rPr>
        <w:t>юридического отдела администрации</w:t>
      </w:r>
    </w:p>
    <w:p w:rsidR="00002E10" w:rsidRPr="00B946E3" w:rsidRDefault="00002E10" w:rsidP="00002E10">
      <w:pPr>
        <w:ind w:firstLine="131"/>
        <w:rPr>
          <w:sz w:val="16"/>
          <w:szCs w:val="16"/>
        </w:rPr>
      </w:pPr>
    </w:p>
    <w:p w:rsidR="00002E10" w:rsidRPr="00B946E3" w:rsidRDefault="00002E10" w:rsidP="00002E10">
      <w:pPr>
        <w:pStyle w:val="a3"/>
        <w:ind w:left="0"/>
        <w:rPr>
          <w:sz w:val="16"/>
          <w:szCs w:val="16"/>
        </w:rPr>
      </w:pPr>
      <w:r w:rsidRPr="00B946E3">
        <w:rPr>
          <w:sz w:val="16"/>
          <w:szCs w:val="16"/>
        </w:rPr>
        <w:t xml:space="preserve">______________ Н.И. </w:t>
      </w:r>
      <w:proofErr w:type="spellStart"/>
      <w:r w:rsidRPr="00B946E3">
        <w:rPr>
          <w:sz w:val="16"/>
          <w:szCs w:val="16"/>
        </w:rPr>
        <w:t>Погребняк</w:t>
      </w:r>
      <w:proofErr w:type="spellEnd"/>
    </w:p>
    <w:p w:rsidR="00002E10" w:rsidRPr="00B946E3" w:rsidRDefault="00002E10" w:rsidP="00002E10">
      <w:pPr>
        <w:pStyle w:val="a3"/>
        <w:ind w:left="0"/>
        <w:rPr>
          <w:sz w:val="16"/>
          <w:szCs w:val="16"/>
        </w:rPr>
      </w:pPr>
      <w:r w:rsidRPr="00B946E3">
        <w:rPr>
          <w:sz w:val="16"/>
          <w:szCs w:val="16"/>
        </w:rPr>
        <w:t>«____»__________ 202</w:t>
      </w:r>
      <w:r w:rsidR="00F468A1">
        <w:rPr>
          <w:sz w:val="16"/>
          <w:szCs w:val="16"/>
        </w:rPr>
        <w:t>4</w:t>
      </w:r>
      <w:r w:rsidRPr="00B946E3">
        <w:rPr>
          <w:sz w:val="16"/>
          <w:szCs w:val="16"/>
        </w:rPr>
        <w:t xml:space="preserve"> г.</w:t>
      </w:r>
    </w:p>
    <w:p w:rsidR="00002E10" w:rsidRPr="00B946E3" w:rsidRDefault="00002E10" w:rsidP="00002E10">
      <w:pPr>
        <w:rPr>
          <w:sz w:val="16"/>
          <w:szCs w:val="16"/>
        </w:rPr>
      </w:pPr>
      <w:r w:rsidRPr="00B946E3">
        <w:rPr>
          <w:sz w:val="16"/>
          <w:szCs w:val="16"/>
        </w:rPr>
        <w:t xml:space="preserve">Исп. </w:t>
      </w:r>
      <w:proofErr w:type="spellStart"/>
      <w:r w:rsidRPr="00B946E3">
        <w:rPr>
          <w:sz w:val="16"/>
          <w:szCs w:val="16"/>
        </w:rPr>
        <w:t>Фунгуева</w:t>
      </w:r>
      <w:proofErr w:type="spellEnd"/>
      <w:r w:rsidRPr="00B946E3">
        <w:rPr>
          <w:sz w:val="16"/>
          <w:szCs w:val="16"/>
        </w:rPr>
        <w:t xml:space="preserve"> Я.А.</w:t>
      </w:r>
    </w:p>
    <w:p w:rsidR="00F468A1" w:rsidRPr="007444E6" w:rsidRDefault="00002E10" w:rsidP="007444E6">
      <w:pPr>
        <w:rPr>
          <w:sz w:val="16"/>
          <w:szCs w:val="16"/>
        </w:rPr>
      </w:pPr>
      <w:r w:rsidRPr="00B946E3">
        <w:rPr>
          <w:sz w:val="16"/>
          <w:szCs w:val="16"/>
        </w:rPr>
        <w:t>тел. 2-21-76</w:t>
      </w:r>
    </w:p>
    <w:sectPr w:rsidR="00F468A1" w:rsidRPr="007444E6" w:rsidSect="00F468A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CAF"/>
    <w:multiLevelType w:val="multilevel"/>
    <w:tmpl w:val="C1488E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0604"/>
    <w:rsid w:val="00002E10"/>
    <w:rsid w:val="00012019"/>
    <w:rsid w:val="00043638"/>
    <w:rsid w:val="000F67B3"/>
    <w:rsid w:val="00111257"/>
    <w:rsid w:val="001C0604"/>
    <w:rsid w:val="001E52DB"/>
    <w:rsid w:val="00254CF2"/>
    <w:rsid w:val="00261C28"/>
    <w:rsid w:val="002E1E13"/>
    <w:rsid w:val="00373DFF"/>
    <w:rsid w:val="003F5734"/>
    <w:rsid w:val="0042701F"/>
    <w:rsid w:val="00440A0A"/>
    <w:rsid w:val="004560C0"/>
    <w:rsid w:val="005429B8"/>
    <w:rsid w:val="005531DB"/>
    <w:rsid w:val="006072D8"/>
    <w:rsid w:val="0063329F"/>
    <w:rsid w:val="00660BAF"/>
    <w:rsid w:val="00660F35"/>
    <w:rsid w:val="0066108A"/>
    <w:rsid w:val="006647BC"/>
    <w:rsid w:val="006B27A5"/>
    <w:rsid w:val="006C52CD"/>
    <w:rsid w:val="006E3BE5"/>
    <w:rsid w:val="00717E2C"/>
    <w:rsid w:val="0073168B"/>
    <w:rsid w:val="007329FC"/>
    <w:rsid w:val="007444E6"/>
    <w:rsid w:val="007C3CCD"/>
    <w:rsid w:val="007D6F03"/>
    <w:rsid w:val="007E11FE"/>
    <w:rsid w:val="00874845"/>
    <w:rsid w:val="00874B38"/>
    <w:rsid w:val="009353A3"/>
    <w:rsid w:val="00944F86"/>
    <w:rsid w:val="00A44652"/>
    <w:rsid w:val="00A55723"/>
    <w:rsid w:val="00AE4DF0"/>
    <w:rsid w:val="00B56757"/>
    <w:rsid w:val="00B946E3"/>
    <w:rsid w:val="00B97893"/>
    <w:rsid w:val="00BF2F71"/>
    <w:rsid w:val="00C0765E"/>
    <w:rsid w:val="00C74DC9"/>
    <w:rsid w:val="00C77F03"/>
    <w:rsid w:val="00CB4F6F"/>
    <w:rsid w:val="00CF5F45"/>
    <w:rsid w:val="00D0530F"/>
    <w:rsid w:val="00D076CE"/>
    <w:rsid w:val="00D52219"/>
    <w:rsid w:val="00DA6E88"/>
    <w:rsid w:val="00DB5E56"/>
    <w:rsid w:val="00E25EEF"/>
    <w:rsid w:val="00E363E1"/>
    <w:rsid w:val="00EF14C7"/>
    <w:rsid w:val="00F070FC"/>
    <w:rsid w:val="00F1398A"/>
    <w:rsid w:val="00F468A1"/>
    <w:rsid w:val="00F5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2E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02E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02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060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1C060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C06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D63493EFB52C4A986CCC254797D3D9A9ACC8A04B9A9D5ED2311ADF1790B24DC2B02B7247068ADpDm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03C62-2000-49E7-A1C8-34CD942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Фунгуева Я.А.</dc:creator>
  <cp:lastModifiedBy>  </cp:lastModifiedBy>
  <cp:revision>12</cp:revision>
  <cp:lastPrinted>2024-03-22T13:24:00Z</cp:lastPrinted>
  <dcterms:created xsi:type="dcterms:W3CDTF">2024-03-20T11:44:00Z</dcterms:created>
  <dcterms:modified xsi:type="dcterms:W3CDTF">2024-03-28T06:23:00Z</dcterms:modified>
</cp:coreProperties>
</file>